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BB20" w14:textId="6639BA5D" w:rsidR="00200110" w:rsidRPr="009447DC" w:rsidRDefault="00200110" w:rsidP="009447DC">
      <w:pPr>
        <w:ind w:left="2160" w:firstLine="720"/>
      </w:pPr>
      <w:r w:rsidRPr="009447DC">
        <w:t>GATORLYTE® 2022 APPLE WATCH GIVEAWAY</w:t>
      </w:r>
    </w:p>
    <w:p w14:paraId="3ACBC219" w14:textId="4FAF7B9E" w:rsidR="00447CE5" w:rsidRPr="009447DC" w:rsidRDefault="00447CE5" w:rsidP="009447DC">
      <w:pPr>
        <w:jc w:val="center"/>
      </w:pPr>
      <w:r w:rsidRPr="009447DC">
        <w:t>(“PROMOTION”)</w:t>
      </w:r>
    </w:p>
    <w:p w14:paraId="35E207FC" w14:textId="77777777" w:rsidR="00447CE5" w:rsidRPr="009447DC" w:rsidRDefault="00447CE5" w:rsidP="009447DC">
      <w:pPr>
        <w:jc w:val="center"/>
      </w:pPr>
      <w:r w:rsidRPr="009447DC">
        <w:t>OFFICIAL RULES</w:t>
      </w:r>
    </w:p>
    <w:p w14:paraId="3B590C4A" w14:textId="77777777" w:rsidR="00447CE5" w:rsidRPr="009447DC" w:rsidRDefault="00447CE5" w:rsidP="009447DC">
      <w:pPr>
        <w:jc w:val="center"/>
        <w:rPr>
          <w:sz w:val="16"/>
          <w:szCs w:val="16"/>
        </w:rPr>
      </w:pPr>
    </w:p>
    <w:p w14:paraId="05DF650E" w14:textId="77777777" w:rsidR="003951D2" w:rsidRPr="009447DC" w:rsidRDefault="003951D2" w:rsidP="003951D2">
      <w:pPr>
        <w:jc w:val="center"/>
        <w:rPr>
          <w:sz w:val="16"/>
          <w:szCs w:val="16"/>
        </w:rPr>
      </w:pPr>
      <w:r w:rsidRPr="009447DC">
        <w:rPr>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9447DC" w:rsidRDefault="00447CE5" w:rsidP="00447CE5">
      <w:pPr>
        <w:jc w:val="both"/>
        <w:rPr>
          <w:sz w:val="16"/>
          <w:szCs w:val="16"/>
        </w:rPr>
      </w:pPr>
    </w:p>
    <w:p w14:paraId="3F47E17F" w14:textId="4DA64AA3" w:rsidR="00447CE5" w:rsidRPr="009447DC" w:rsidRDefault="00447CE5" w:rsidP="00447CE5">
      <w:pPr>
        <w:ind w:left="270" w:hanging="270"/>
        <w:jc w:val="both"/>
        <w:rPr>
          <w:sz w:val="16"/>
          <w:szCs w:val="16"/>
        </w:rPr>
      </w:pPr>
      <w:r w:rsidRPr="009447DC">
        <w:rPr>
          <w:sz w:val="16"/>
          <w:szCs w:val="16"/>
        </w:rPr>
        <w:t xml:space="preserve">1. PROMOTION PERIOD: The Promotion begins at 12:00:00 a.m. Central Time (“CT”) on </w:t>
      </w:r>
      <w:r w:rsidR="00200110" w:rsidRPr="009447DC">
        <w:rPr>
          <w:sz w:val="16"/>
          <w:szCs w:val="16"/>
        </w:rPr>
        <w:t xml:space="preserve">August 22, 2022 </w:t>
      </w:r>
      <w:r w:rsidRPr="009447DC">
        <w:rPr>
          <w:sz w:val="16"/>
          <w:szCs w:val="16"/>
        </w:rPr>
        <w:t xml:space="preserve">and ends at 11:59:59 p.m. CT on </w:t>
      </w:r>
      <w:r w:rsidR="00200110" w:rsidRPr="009447DC">
        <w:rPr>
          <w:sz w:val="16"/>
          <w:szCs w:val="16"/>
        </w:rPr>
        <w:t xml:space="preserve">September 19, 2022 </w:t>
      </w:r>
      <w:r w:rsidRPr="009447DC">
        <w:rPr>
          <w:sz w:val="16"/>
          <w:szCs w:val="16"/>
        </w:rPr>
        <w:t>(the “Promotion Period”).</w:t>
      </w:r>
    </w:p>
    <w:p w14:paraId="43A2A126" w14:textId="77777777" w:rsidR="00447CE5" w:rsidRPr="009447DC" w:rsidRDefault="00447CE5" w:rsidP="00447CE5">
      <w:pPr>
        <w:ind w:left="270" w:hanging="270"/>
        <w:jc w:val="both"/>
        <w:rPr>
          <w:sz w:val="16"/>
          <w:szCs w:val="16"/>
        </w:rPr>
      </w:pPr>
    </w:p>
    <w:p w14:paraId="1B34D42A" w14:textId="4E4B5ABE" w:rsidR="004A54CB" w:rsidRPr="009447DC" w:rsidRDefault="00447CE5" w:rsidP="004A54CB">
      <w:pPr>
        <w:ind w:left="270" w:hanging="270"/>
        <w:jc w:val="both"/>
        <w:rPr>
          <w:sz w:val="16"/>
          <w:szCs w:val="16"/>
        </w:rPr>
      </w:pPr>
      <w:r w:rsidRPr="009447DC">
        <w:rPr>
          <w:sz w:val="16"/>
          <w:szCs w:val="16"/>
        </w:rPr>
        <w:t>2. HOW TO PARTICIPATE: During the Promotion Period, you can participate via the following methods:</w:t>
      </w:r>
    </w:p>
    <w:p w14:paraId="283B3C8F" w14:textId="77777777" w:rsidR="009447DC" w:rsidRPr="009447DC" w:rsidRDefault="00447CE5" w:rsidP="009447DC">
      <w:pPr>
        <w:rPr>
          <w:sz w:val="16"/>
          <w:szCs w:val="16"/>
        </w:rPr>
      </w:pPr>
      <w:r w:rsidRPr="009447DC">
        <w:rPr>
          <w:sz w:val="16"/>
          <w:szCs w:val="16"/>
        </w:rPr>
        <w:t>(a) NO PURCHASE NECESSARY. QR Code Entry: Look for a QR code on the “</w:t>
      </w:r>
      <w:r w:rsidR="00200110" w:rsidRPr="009447DC">
        <w:rPr>
          <w:sz w:val="16"/>
          <w:szCs w:val="16"/>
        </w:rPr>
        <w:t>GRAB A NEW GATORLYTE</w:t>
      </w:r>
      <w:r w:rsidR="009447DC" w:rsidRPr="009447DC">
        <w:rPr>
          <w:sz w:val="16"/>
          <w:szCs w:val="16"/>
        </w:rPr>
        <w:t xml:space="preserve"> Central 60609 BEY</w:t>
      </w:r>
    </w:p>
    <w:p w14:paraId="7C61EFFD" w14:textId="038EF778" w:rsidR="00447CE5" w:rsidRPr="009447DC" w:rsidRDefault="00447CE5" w:rsidP="004A54CB">
      <w:pPr>
        <w:ind w:left="540" w:hanging="270"/>
        <w:rPr>
          <w:sz w:val="16"/>
          <w:szCs w:val="16"/>
        </w:rPr>
      </w:pPr>
      <w:r w:rsidRPr="009447DC">
        <w:rPr>
          <w:sz w:val="16"/>
          <w:szCs w:val="16"/>
        </w:rPr>
        <w:t xml:space="preserve">” display materials and scan the code to play from your mobile device. By scanning the QR code, you will be taken to the Website (as defined below), where you must follow the on-screen registration instructions. </w:t>
      </w:r>
    </w:p>
    <w:p w14:paraId="5440BC5D" w14:textId="6E14A9D1" w:rsidR="00447CE5" w:rsidRPr="009447DC" w:rsidRDefault="00447CE5" w:rsidP="000D088D">
      <w:pPr>
        <w:rPr>
          <w:sz w:val="16"/>
          <w:szCs w:val="16"/>
        </w:rPr>
      </w:pPr>
      <w:r w:rsidRPr="009447DC">
        <w:rPr>
          <w:sz w:val="16"/>
          <w:szCs w:val="16"/>
        </w:rPr>
        <w:t>(b) OR NO PURCHASE NECESSARY Internet Participation: To play via the Internet for free and without scanning the QR code, visit</w:t>
      </w:r>
      <w:r w:rsidR="000D088D">
        <w:rPr>
          <w:rFonts w:ascii="Roboto" w:hAnsi="Roboto"/>
          <w:color w:val="000000"/>
          <w:sz w:val="20"/>
          <w:szCs w:val="20"/>
        </w:rPr>
        <w:t xml:space="preserve"> </w:t>
      </w:r>
      <w:hyperlink r:id="rId7" w:history="1">
        <w:r w:rsidR="000D088D" w:rsidRPr="003677F3">
          <w:rPr>
            <w:rStyle w:val="Hyperlink"/>
            <w:sz w:val="16"/>
            <w:szCs w:val="16"/>
          </w:rPr>
          <w:t>https://www.nsmshop.com/gatorlyte-smart-watch-central-60609-bey/</w:t>
        </w:r>
      </w:hyperlink>
      <w:r w:rsidR="000D088D">
        <w:rPr>
          <w:sz w:val="16"/>
          <w:szCs w:val="16"/>
        </w:rPr>
        <w:t xml:space="preserve"> </w:t>
      </w:r>
      <w:r w:rsidR="008A2FDD" w:rsidRPr="009447DC">
        <w:rPr>
          <w:sz w:val="16"/>
          <w:szCs w:val="16"/>
        </w:rPr>
        <w:t xml:space="preserve"> </w:t>
      </w:r>
      <w:r w:rsidRPr="009447DC">
        <w:rPr>
          <w:sz w:val="16"/>
          <w:szCs w:val="16"/>
        </w:rPr>
        <w:t xml:space="preserve">(the “Website”) and follow the on-screen registration instructions. </w:t>
      </w:r>
    </w:p>
    <w:p w14:paraId="52871493" w14:textId="77777777" w:rsidR="00447CE5" w:rsidRPr="009447DC" w:rsidRDefault="00447CE5" w:rsidP="00447CE5">
      <w:pPr>
        <w:ind w:left="270" w:hanging="270"/>
        <w:jc w:val="both"/>
        <w:rPr>
          <w:sz w:val="16"/>
          <w:szCs w:val="16"/>
        </w:rPr>
      </w:pPr>
    </w:p>
    <w:p w14:paraId="232D2E9C" w14:textId="625911D2" w:rsidR="00447CE5" w:rsidRPr="009447DC" w:rsidRDefault="00447CE5" w:rsidP="00817E31">
      <w:pPr>
        <w:ind w:left="270"/>
        <w:jc w:val="both"/>
        <w:rPr>
          <w:sz w:val="16"/>
          <w:szCs w:val="16"/>
        </w:rPr>
      </w:pPr>
      <w:r w:rsidRPr="009447DC">
        <w:rPr>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9447DC" w:rsidRDefault="00447CE5" w:rsidP="00447CE5">
      <w:pPr>
        <w:ind w:left="270" w:hanging="270"/>
        <w:jc w:val="both"/>
        <w:rPr>
          <w:sz w:val="16"/>
          <w:szCs w:val="16"/>
        </w:rPr>
      </w:pPr>
    </w:p>
    <w:p w14:paraId="1761DD08" w14:textId="35A2CE0B" w:rsidR="00447CE5" w:rsidRPr="009447DC" w:rsidRDefault="00447CE5" w:rsidP="008A2FDD">
      <w:pPr>
        <w:rPr>
          <w:sz w:val="16"/>
          <w:szCs w:val="16"/>
        </w:rPr>
      </w:pPr>
      <w:r w:rsidRPr="009447DC">
        <w:rPr>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9447DC" w:rsidRPr="009447DC">
        <w:rPr>
          <w:sz w:val="16"/>
          <w:szCs w:val="16"/>
        </w:rPr>
        <w:t>GRAB A NEW GATORLYTE Central 60609 BEY</w:t>
      </w:r>
      <w:r w:rsidRPr="009447DC">
        <w:rPr>
          <w:sz w:val="16"/>
          <w:szCs w:val="16"/>
        </w:rPr>
        <w:t>” in the subject line. Each entry must be manually keystroked and manually entered by the individual participants; automated and/or repetitive electronic entries (including but not limited to entries made using any script, macro, bot</w:t>
      </w:r>
      <w:r w:rsidR="00811559" w:rsidRPr="009447DC">
        <w:rPr>
          <w:sz w:val="16"/>
          <w:szCs w:val="16"/>
        </w:rPr>
        <w:t>,</w:t>
      </w:r>
      <w:r w:rsidRPr="009447DC">
        <w:rPr>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9447DC" w:rsidRDefault="00447CE5" w:rsidP="00447CE5">
      <w:pPr>
        <w:ind w:left="270" w:hanging="270"/>
        <w:jc w:val="both"/>
        <w:rPr>
          <w:sz w:val="16"/>
          <w:szCs w:val="16"/>
        </w:rPr>
      </w:pPr>
    </w:p>
    <w:p w14:paraId="26BCEF74" w14:textId="77777777" w:rsidR="003951D2" w:rsidRPr="009447DC" w:rsidRDefault="00447CE5" w:rsidP="003951D2">
      <w:pPr>
        <w:ind w:left="270" w:hanging="270"/>
        <w:jc w:val="both"/>
        <w:rPr>
          <w:sz w:val="16"/>
          <w:szCs w:val="16"/>
        </w:rPr>
      </w:pPr>
      <w:r w:rsidRPr="009447DC">
        <w:rPr>
          <w:sz w:val="16"/>
          <w:szCs w:val="16"/>
        </w:rPr>
        <w:t xml:space="preserve">3. </w:t>
      </w:r>
      <w:r w:rsidR="003951D2" w:rsidRPr="009447DC">
        <w:rPr>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9447DC" w:rsidRDefault="00447CE5" w:rsidP="003951D2">
      <w:pPr>
        <w:ind w:left="270" w:hanging="270"/>
        <w:jc w:val="both"/>
        <w:rPr>
          <w:sz w:val="16"/>
          <w:szCs w:val="16"/>
        </w:rPr>
      </w:pPr>
    </w:p>
    <w:p w14:paraId="7D93A2B5" w14:textId="2088DB45" w:rsidR="00447CE5" w:rsidRPr="009447DC" w:rsidRDefault="00447CE5" w:rsidP="00447CE5">
      <w:pPr>
        <w:ind w:left="270" w:hanging="270"/>
        <w:jc w:val="both"/>
        <w:rPr>
          <w:sz w:val="16"/>
          <w:szCs w:val="16"/>
        </w:rPr>
      </w:pPr>
      <w:r w:rsidRPr="009447DC">
        <w:rPr>
          <w:sz w:val="16"/>
          <w:szCs w:val="16"/>
        </w:rPr>
        <w:t xml:space="preserve">4. PRIZES: A total of </w:t>
      </w:r>
      <w:r w:rsidR="00811559" w:rsidRPr="009447DC">
        <w:rPr>
          <w:sz w:val="16"/>
          <w:szCs w:val="16"/>
        </w:rPr>
        <w:t>tw</w:t>
      </w:r>
      <w:r w:rsidR="008A2FDD" w:rsidRPr="009447DC">
        <w:rPr>
          <w:sz w:val="16"/>
          <w:szCs w:val="16"/>
        </w:rPr>
        <w:t>o</w:t>
      </w:r>
      <w:r w:rsidR="00811559" w:rsidRPr="009447DC">
        <w:rPr>
          <w:sz w:val="16"/>
          <w:szCs w:val="16"/>
        </w:rPr>
        <w:t xml:space="preserve"> (</w:t>
      </w:r>
      <w:r w:rsidR="00787BA4" w:rsidRPr="009447DC">
        <w:rPr>
          <w:sz w:val="16"/>
          <w:szCs w:val="16"/>
        </w:rPr>
        <w:t>2</w:t>
      </w:r>
      <w:r w:rsidR="00811559" w:rsidRPr="009447DC">
        <w:rPr>
          <w:sz w:val="16"/>
          <w:szCs w:val="16"/>
        </w:rPr>
        <w:t>)</w:t>
      </w:r>
      <w:r w:rsidRPr="009447DC">
        <w:rPr>
          <w:sz w:val="16"/>
          <w:szCs w:val="16"/>
        </w:rPr>
        <w:t xml:space="preserve"> Prize Packages will be awarded, each consisting of one (1) </w:t>
      </w:r>
      <w:r w:rsidR="00200110" w:rsidRPr="009447DC">
        <w:rPr>
          <w:sz w:val="16"/>
          <w:szCs w:val="16"/>
        </w:rPr>
        <w:t>Apple Watch</w:t>
      </w:r>
      <w:r w:rsidRPr="009447DC">
        <w:rPr>
          <w:sz w:val="16"/>
          <w:szCs w:val="16"/>
        </w:rPr>
        <w:t>. Approximate Retail Value (“ARV”) of each Prize Package: $</w:t>
      </w:r>
      <w:r w:rsidR="00200110" w:rsidRPr="009447DC">
        <w:rPr>
          <w:sz w:val="16"/>
          <w:szCs w:val="16"/>
        </w:rPr>
        <w:t>399.99.</w:t>
      </w:r>
    </w:p>
    <w:p w14:paraId="23D5EA13" w14:textId="77777777" w:rsidR="00447CE5" w:rsidRPr="009447DC" w:rsidRDefault="00447CE5" w:rsidP="00447CE5">
      <w:pPr>
        <w:ind w:left="270" w:hanging="270"/>
        <w:jc w:val="both"/>
        <w:rPr>
          <w:sz w:val="16"/>
          <w:szCs w:val="16"/>
        </w:rPr>
      </w:pPr>
    </w:p>
    <w:p w14:paraId="6081992B" w14:textId="1CBDFFB2" w:rsidR="00447CE5" w:rsidRPr="009447DC" w:rsidRDefault="00447CE5" w:rsidP="00447CE5">
      <w:pPr>
        <w:ind w:left="270" w:hanging="270"/>
        <w:jc w:val="both"/>
        <w:rPr>
          <w:sz w:val="16"/>
          <w:szCs w:val="16"/>
        </w:rPr>
      </w:pPr>
      <w:r w:rsidRPr="009447DC">
        <w:rPr>
          <w:sz w:val="16"/>
          <w:szCs w:val="16"/>
        </w:rPr>
        <w:t xml:space="preserve">5. WINNER SELECTION, VERIFICATION AND ODDS: A total of </w:t>
      </w:r>
      <w:r w:rsidR="00811559" w:rsidRPr="009447DC">
        <w:rPr>
          <w:sz w:val="16"/>
          <w:szCs w:val="16"/>
        </w:rPr>
        <w:t>tw</w:t>
      </w:r>
      <w:r w:rsidR="008A2FDD" w:rsidRPr="009447DC">
        <w:rPr>
          <w:sz w:val="16"/>
          <w:szCs w:val="16"/>
        </w:rPr>
        <w:t>o</w:t>
      </w:r>
      <w:r w:rsidR="00402840" w:rsidRPr="009447DC">
        <w:rPr>
          <w:sz w:val="16"/>
          <w:szCs w:val="16"/>
        </w:rPr>
        <w:t xml:space="preserve"> </w:t>
      </w:r>
      <w:r w:rsidR="00811559" w:rsidRPr="009447DC">
        <w:rPr>
          <w:sz w:val="16"/>
          <w:szCs w:val="16"/>
        </w:rPr>
        <w:t>(</w:t>
      </w:r>
      <w:r w:rsidRPr="009447DC">
        <w:rPr>
          <w:sz w:val="16"/>
          <w:szCs w:val="16"/>
        </w:rPr>
        <w:t>2</w:t>
      </w:r>
      <w:r w:rsidR="00811559" w:rsidRPr="009447DC">
        <w:rPr>
          <w:sz w:val="16"/>
          <w:szCs w:val="16"/>
        </w:rPr>
        <w:t>)</w:t>
      </w:r>
      <w:r w:rsidRPr="009447DC">
        <w:rPr>
          <w:sz w:val="16"/>
          <w:szCs w:val="16"/>
        </w:rPr>
        <w:t xml:space="preserve"> Prize Packages will be available to be won during the Promotion Period. All Prize Packages will be awarded no later than </w:t>
      </w:r>
      <w:r w:rsidR="00200110" w:rsidRPr="009447DC">
        <w:rPr>
          <w:sz w:val="16"/>
          <w:szCs w:val="16"/>
        </w:rPr>
        <w:t>March 19, 2023</w:t>
      </w:r>
      <w:r w:rsidRPr="009447DC">
        <w:rPr>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9447DC" w:rsidRDefault="00447CE5" w:rsidP="00447CE5">
      <w:pPr>
        <w:ind w:left="270" w:hanging="270"/>
        <w:jc w:val="both"/>
        <w:rPr>
          <w:sz w:val="16"/>
          <w:szCs w:val="16"/>
        </w:rPr>
      </w:pPr>
    </w:p>
    <w:p w14:paraId="68A5844A" w14:textId="7F216BAF" w:rsidR="00447CE5" w:rsidRPr="009447DC" w:rsidRDefault="00447CE5" w:rsidP="00817E31">
      <w:pPr>
        <w:ind w:left="270"/>
        <w:jc w:val="both"/>
        <w:rPr>
          <w:sz w:val="16"/>
          <w:szCs w:val="16"/>
        </w:rPr>
      </w:pPr>
      <w:r w:rsidRPr="009447DC">
        <w:rPr>
          <w:sz w:val="16"/>
          <w:szCs w:val="16"/>
        </w:rPr>
        <w:t xml:space="preserve">Potential Prize winners </w:t>
      </w:r>
      <w:r w:rsidR="0086735D" w:rsidRPr="009447DC">
        <w:rPr>
          <w:sz w:val="16"/>
          <w:szCs w:val="16"/>
        </w:rPr>
        <w:t>may</w:t>
      </w:r>
      <w:r w:rsidRPr="009447DC">
        <w:rPr>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9447DC">
        <w:rPr>
          <w:sz w:val="16"/>
          <w:szCs w:val="16"/>
        </w:rPr>
        <w:t xml:space="preserve"> (if required).</w:t>
      </w:r>
      <w:r w:rsidRPr="009447DC">
        <w:rPr>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9447DC" w:rsidRDefault="00447CE5" w:rsidP="00447CE5">
      <w:pPr>
        <w:ind w:left="270" w:hanging="270"/>
        <w:jc w:val="both"/>
        <w:rPr>
          <w:sz w:val="16"/>
          <w:szCs w:val="16"/>
        </w:rPr>
      </w:pPr>
    </w:p>
    <w:p w14:paraId="597BB806" w14:textId="7C5A5396" w:rsidR="00447CE5" w:rsidRPr="009447DC" w:rsidRDefault="00447CE5" w:rsidP="00447CE5">
      <w:pPr>
        <w:ind w:left="270" w:hanging="270"/>
        <w:jc w:val="both"/>
        <w:rPr>
          <w:sz w:val="16"/>
          <w:szCs w:val="16"/>
        </w:rPr>
      </w:pPr>
      <w:r w:rsidRPr="009447DC">
        <w:rPr>
          <w:sz w:val="16"/>
          <w:szCs w:val="16"/>
        </w:rPr>
        <w:t xml:space="preserve">6. SECOND CHANCE DRAWING: A Second Chance Drawing may be held on or about </w:t>
      </w:r>
      <w:r w:rsidR="00200110" w:rsidRPr="009447DC">
        <w:rPr>
          <w:sz w:val="16"/>
          <w:szCs w:val="16"/>
        </w:rPr>
        <w:t>April 19, 2023</w:t>
      </w:r>
      <w:r w:rsidRPr="009447DC">
        <w:rPr>
          <w:sz w:val="16"/>
          <w:szCs w:val="16"/>
        </w:rPr>
        <w:t xml:space="preserve"> 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9447DC" w:rsidRDefault="00447CE5" w:rsidP="00447CE5">
      <w:pPr>
        <w:ind w:left="270" w:hanging="270"/>
        <w:jc w:val="both"/>
        <w:rPr>
          <w:sz w:val="16"/>
          <w:szCs w:val="16"/>
        </w:rPr>
      </w:pPr>
    </w:p>
    <w:p w14:paraId="5C39D5F5" w14:textId="77777777" w:rsidR="00447CE5" w:rsidRPr="009447DC" w:rsidRDefault="00447CE5" w:rsidP="00447CE5">
      <w:pPr>
        <w:ind w:left="270" w:hanging="270"/>
        <w:jc w:val="both"/>
        <w:rPr>
          <w:sz w:val="16"/>
          <w:szCs w:val="16"/>
        </w:rPr>
      </w:pPr>
    </w:p>
    <w:p w14:paraId="31D20F5E" w14:textId="6A7B4A7C" w:rsidR="00447CE5" w:rsidRPr="009447DC" w:rsidRDefault="00447CE5" w:rsidP="00447CE5">
      <w:pPr>
        <w:ind w:left="270" w:hanging="270"/>
        <w:jc w:val="both"/>
        <w:rPr>
          <w:sz w:val="16"/>
          <w:szCs w:val="16"/>
        </w:rPr>
      </w:pPr>
      <w:r w:rsidRPr="009447DC">
        <w:rPr>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9447DC" w:rsidRDefault="00447CE5" w:rsidP="00447CE5">
      <w:pPr>
        <w:ind w:left="270" w:hanging="270"/>
        <w:jc w:val="both"/>
        <w:rPr>
          <w:sz w:val="16"/>
          <w:szCs w:val="16"/>
        </w:rPr>
      </w:pPr>
    </w:p>
    <w:p w14:paraId="6621DB86" w14:textId="77777777" w:rsidR="00447CE5" w:rsidRPr="009447DC" w:rsidRDefault="00447CE5" w:rsidP="00447CE5">
      <w:pPr>
        <w:ind w:left="270" w:hanging="270"/>
        <w:jc w:val="both"/>
        <w:rPr>
          <w:sz w:val="16"/>
          <w:szCs w:val="16"/>
        </w:rPr>
      </w:pPr>
    </w:p>
    <w:p w14:paraId="62A44A2F" w14:textId="77777777" w:rsidR="00447CE5" w:rsidRPr="009447DC" w:rsidRDefault="00447CE5" w:rsidP="00447CE5">
      <w:pPr>
        <w:ind w:left="270" w:hanging="270"/>
        <w:jc w:val="both"/>
        <w:rPr>
          <w:sz w:val="16"/>
          <w:szCs w:val="16"/>
        </w:rPr>
      </w:pPr>
    </w:p>
    <w:p w14:paraId="07729FFD" w14:textId="77777777" w:rsidR="000C26AC" w:rsidRPr="009447DC" w:rsidRDefault="00447CE5" w:rsidP="00447CE5">
      <w:pPr>
        <w:ind w:left="270" w:hanging="270"/>
        <w:jc w:val="both"/>
        <w:rPr>
          <w:sz w:val="16"/>
          <w:szCs w:val="16"/>
        </w:rPr>
      </w:pPr>
      <w:r w:rsidRPr="009447DC">
        <w:rPr>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Pepsi-Cola Company’s Privacy policy available at http://policy.pepsi.com/privacy.htm. Failure to comply with these Official Rules may result in </w:t>
      </w:r>
      <w:r w:rsidRPr="009447DC">
        <w:rPr>
          <w:sz w:val="16"/>
          <w:szCs w:val="16"/>
        </w:rPr>
        <w:lastRenderedPageBreak/>
        <w:t>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9447DC">
        <w:rPr>
          <w:sz w:val="16"/>
          <w:szCs w:val="16"/>
        </w:rPr>
        <w:t>,</w:t>
      </w:r>
      <w:r w:rsidRPr="009447DC">
        <w:rPr>
          <w:sz w:val="16"/>
          <w:szCs w:val="16"/>
        </w:rPr>
        <w:t xml:space="preserve"> or harass any other person. </w:t>
      </w:r>
    </w:p>
    <w:p w14:paraId="1B424FB7" w14:textId="77777777" w:rsidR="000C26AC" w:rsidRPr="009447DC" w:rsidRDefault="000C26AC" w:rsidP="00447CE5">
      <w:pPr>
        <w:ind w:left="270" w:hanging="270"/>
        <w:jc w:val="both"/>
        <w:rPr>
          <w:sz w:val="16"/>
          <w:szCs w:val="16"/>
        </w:rPr>
      </w:pPr>
    </w:p>
    <w:p w14:paraId="53BEE063" w14:textId="1D5019B7" w:rsidR="00447CE5" w:rsidRPr="009447DC" w:rsidRDefault="00447CE5" w:rsidP="000C26AC">
      <w:pPr>
        <w:ind w:left="270"/>
        <w:jc w:val="both"/>
        <w:rPr>
          <w:sz w:val="16"/>
          <w:szCs w:val="16"/>
        </w:rPr>
      </w:pPr>
      <w:r w:rsidRPr="009447DC">
        <w:rPr>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9447DC">
        <w:rPr>
          <w:sz w:val="16"/>
          <w:szCs w:val="16"/>
        </w:rPr>
        <w:t>MADE;</w:t>
      </w:r>
      <w:r w:rsidRPr="009447DC">
        <w:rPr>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9447DC" w:rsidRDefault="00447CE5" w:rsidP="00447CE5">
      <w:pPr>
        <w:ind w:left="270" w:hanging="270"/>
        <w:jc w:val="both"/>
        <w:rPr>
          <w:sz w:val="16"/>
          <w:szCs w:val="16"/>
        </w:rPr>
      </w:pPr>
    </w:p>
    <w:p w14:paraId="5F941F6D" w14:textId="40BB0E30" w:rsidR="00447CE5" w:rsidRPr="009447DC" w:rsidRDefault="00447CE5" w:rsidP="00447CE5">
      <w:pPr>
        <w:ind w:left="270" w:hanging="270"/>
        <w:jc w:val="both"/>
        <w:rPr>
          <w:sz w:val="16"/>
          <w:szCs w:val="16"/>
        </w:rPr>
      </w:pPr>
      <w:r w:rsidRPr="009447DC">
        <w:rPr>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9447DC">
        <w:rPr>
          <w:sz w:val="16"/>
          <w:szCs w:val="16"/>
        </w:rPr>
        <w:t>,</w:t>
      </w:r>
      <w:r w:rsidRPr="009447DC">
        <w:rPr>
          <w:sz w:val="16"/>
          <w:szCs w:val="16"/>
        </w:rPr>
        <w:t xml:space="preserve"> or proper conduct of this Promotion, then Sponsor reserves the right, in its sole discretion, to cancel, terminate, modify</w:t>
      </w:r>
      <w:r w:rsidR="000C26AC" w:rsidRPr="009447DC">
        <w:rPr>
          <w:sz w:val="16"/>
          <w:szCs w:val="16"/>
        </w:rPr>
        <w:t>,</w:t>
      </w:r>
      <w:r w:rsidRPr="009447DC">
        <w:rPr>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9447DC" w:rsidRDefault="00447CE5" w:rsidP="00447CE5">
      <w:pPr>
        <w:ind w:left="270" w:hanging="270"/>
        <w:jc w:val="both"/>
        <w:rPr>
          <w:sz w:val="16"/>
          <w:szCs w:val="16"/>
        </w:rPr>
      </w:pPr>
    </w:p>
    <w:p w14:paraId="50FAE332" w14:textId="46445459" w:rsidR="00447CE5" w:rsidRPr="009447DC" w:rsidRDefault="00447CE5" w:rsidP="00447CE5">
      <w:pPr>
        <w:ind w:left="270" w:hanging="270"/>
        <w:jc w:val="both"/>
        <w:rPr>
          <w:sz w:val="16"/>
          <w:szCs w:val="16"/>
        </w:rPr>
      </w:pPr>
      <w:r w:rsidRPr="009447DC">
        <w:rPr>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9447DC">
        <w:rPr>
          <w:sz w:val="16"/>
          <w:szCs w:val="16"/>
        </w:rPr>
        <w:t>,</w:t>
      </w:r>
      <w:r w:rsidRPr="009447DC">
        <w:rPr>
          <w:sz w:val="16"/>
          <w:szCs w:val="16"/>
        </w:rPr>
        <w:t xml:space="preserve"> or misuse of any prize awarded, or while preparing for, participating in</w:t>
      </w:r>
      <w:r w:rsidR="000C26AC" w:rsidRPr="009447DC">
        <w:rPr>
          <w:sz w:val="16"/>
          <w:szCs w:val="16"/>
        </w:rPr>
        <w:t>,</w:t>
      </w:r>
      <w:r w:rsidRPr="009447DC">
        <w:rPr>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9447DC">
        <w:rPr>
          <w:sz w:val="16"/>
          <w:szCs w:val="16"/>
        </w:rPr>
        <w:t>,</w:t>
      </w:r>
      <w:r w:rsidRPr="009447DC">
        <w:rPr>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9447DC">
        <w:rPr>
          <w:sz w:val="16"/>
          <w:szCs w:val="16"/>
        </w:rPr>
        <w:t>,</w:t>
      </w:r>
      <w:r w:rsidRPr="009447DC">
        <w:rPr>
          <w:sz w:val="16"/>
          <w:szCs w:val="16"/>
        </w:rPr>
        <w:t xml:space="preserve"> and use worldwide in any media now known or hereinafter known (including without limitation use online at the Website) such winner’s name, address, voice, statement, picture</w:t>
      </w:r>
      <w:r w:rsidR="00817E31" w:rsidRPr="009447DC">
        <w:rPr>
          <w:sz w:val="16"/>
          <w:szCs w:val="16"/>
        </w:rPr>
        <w:t>,</w:t>
      </w:r>
      <w:r w:rsidRPr="009447DC">
        <w:rPr>
          <w:sz w:val="16"/>
          <w:szCs w:val="16"/>
        </w:rPr>
        <w:t xml:space="preserve"> or other likeness, without additional compensation, for public relations, advertising</w:t>
      </w:r>
      <w:r w:rsidR="00817E31" w:rsidRPr="009447DC">
        <w:rPr>
          <w:sz w:val="16"/>
          <w:szCs w:val="16"/>
        </w:rPr>
        <w:t>,</w:t>
      </w:r>
      <w:r w:rsidRPr="009447DC">
        <w:rPr>
          <w:sz w:val="16"/>
          <w:szCs w:val="16"/>
        </w:rPr>
        <w:t xml:space="preserve"> and promotional purposes as may be determined by Sponsor, as applicable.</w:t>
      </w:r>
    </w:p>
    <w:p w14:paraId="43EACFD4" w14:textId="77777777" w:rsidR="00447CE5" w:rsidRPr="009447DC" w:rsidRDefault="00447CE5" w:rsidP="00447CE5">
      <w:pPr>
        <w:ind w:left="270" w:hanging="270"/>
        <w:jc w:val="both"/>
        <w:rPr>
          <w:sz w:val="16"/>
          <w:szCs w:val="16"/>
        </w:rPr>
      </w:pPr>
    </w:p>
    <w:p w14:paraId="4C59017F" w14:textId="77777777" w:rsidR="003951D2" w:rsidRPr="009447DC" w:rsidRDefault="00447CE5" w:rsidP="003951D2">
      <w:pPr>
        <w:ind w:left="270" w:hanging="270"/>
        <w:jc w:val="both"/>
        <w:rPr>
          <w:sz w:val="16"/>
          <w:szCs w:val="16"/>
        </w:rPr>
      </w:pPr>
      <w:r w:rsidRPr="009447DC">
        <w:rPr>
          <w:sz w:val="16"/>
          <w:szCs w:val="16"/>
        </w:rPr>
        <w:t xml:space="preserve">11. </w:t>
      </w:r>
      <w:r w:rsidR="003951D2" w:rsidRPr="009447DC">
        <w:rPr>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9447DC" w:rsidRDefault="003951D2" w:rsidP="003951D2">
      <w:pPr>
        <w:ind w:left="270" w:hanging="270"/>
        <w:jc w:val="both"/>
        <w:rPr>
          <w:sz w:val="16"/>
          <w:szCs w:val="16"/>
        </w:rPr>
      </w:pPr>
    </w:p>
    <w:p w14:paraId="15E0449C" w14:textId="77777777" w:rsidR="003951D2" w:rsidRPr="00C67983" w:rsidRDefault="003951D2" w:rsidP="003951D2">
      <w:pPr>
        <w:ind w:left="270"/>
        <w:jc w:val="both"/>
        <w:rPr>
          <w:sz w:val="16"/>
          <w:szCs w:val="16"/>
        </w:rPr>
      </w:pPr>
      <w:r w:rsidRPr="009447DC">
        <w:rPr>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C67983" w:rsidRDefault="003951D2" w:rsidP="003951D2">
      <w:pPr>
        <w:ind w:left="270"/>
        <w:jc w:val="both"/>
        <w:rPr>
          <w:sz w:val="16"/>
          <w:szCs w:val="16"/>
        </w:rPr>
      </w:pPr>
    </w:p>
    <w:p w14:paraId="4F7D33CF" w14:textId="77777777" w:rsidR="003951D2" w:rsidRPr="00C67983" w:rsidRDefault="003951D2" w:rsidP="003951D2">
      <w:pPr>
        <w:ind w:left="270"/>
        <w:jc w:val="both"/>
        <w:rPr>
          <w:sz w:val="16"/>
          <w:szCs w:val="16"/>
        </w:rPr>
      </w:pPr>
      <w:r w:rsidRPr="00C67983">
        <w:rPr>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C67983" w:rsidRDefault="00447CE5" w:rsidP="003951D2">
      <w:pPr>
        <w:ind w:left="270" w:hanging="270"/>
        <w:jc w:val="both"/>
        <w:rPr>
          <w:sz w:val="16"/>
          <w:szCs w:val="16"/>
        </w:rPr>
      </w:pPr>
    </w:p>
    <w:p w14:paraId="4540E5A4" w14:textId="175D029B" w:rsidR="00447CE5" w:rsidRPr="009447DC" w:rsidRDefault="00447CE5" w:rsidP="00447CE5">
      <w:pPr>
        <w:ind w:left="270" w:hanging="270"/>
        <w:jc w:val="both"/>
        <w:rPr>
          <w:sz w:val="16"/>
          <w:szCs w:val="16"/>
        </w:rPr>
      </w:pPr>
      <w:r w:rsidRPr="009447DC">
        <w:rPr>
          <w:sz w:val="16"/>
          <w:szCs w:val="16"/>
        </w:rPr>
        <w:t>12. WINNERS LIST: For the names of the prize winners, send a self-addressed, stamped envelope by April 30, 2022 to “</w:t>
      </w:r>
      <w:r w:rsidR="009447DC" w:rsidRPr="009447DC">
        <w:rPr>
          <w:sz w:val="16"/>
          <w:szCs w:val="16"/>
        </w:rPr>
        <w:t>GRAB A NEW GATORLYTE Central 60609 BEY</w:t>
      </w:r>
      <w:r w:rsidRPr="009447DC">
        <w:rPr>
          <w:sz w:val="16"/>
          <w:szCs w:val="16"/>
        </w:rPr>
        <w:t xml:space="preserve">” Winners List c/o North Star Marketing PO BOX 516 Eagle River, WI 54521 </w:t>
      </w:r>
    </w:p>
    <w:p w14:paraId="65B6ABD4" w14:textId="77777777" w:rsidR="00447CE5" w:rsidRPr="009447DC" w:rsidRDefault="00447CE5" w:rsidP="00447CE5">
      <w:pPr>
        <w:ind w:left="270" w:hanging="270"/>
        <w:jc w:val="both"/>
        <w:rPr>
          <w:sz w:val="16"/>
          <w:szCs w:val="16"/>
        </w:rPr>
      </w:pPr>
    </w:p>
    <w:p w14:paraId="2BEAC965" w14:textId="77777777" w:rsidR="00447CE5" w:rsidRPr="009447DC" w:rsidRDefault="00447CE5" w:rsidP="00447CE5">
      <w:pPr>
        <w:ind w:left="270" w:hanging="270"/>
        <w:jc w:val="both"/>
        <w:rPr>
          <w:sz w:val="16"/>
          <w:szCs w:val="16"/>
        </w:rPr>
      </w:pPr>
      <w:r w:rsidRPr="009447DC">
        <w:rPr>
          <w:sz w:val="16"/>
          <w:szCs w:val="16"/>
        </w:rPr>
        <w:t>13. SPONSOR: Pepsi Beverages Company 5600 Headquarters Dr. Plano, TX 75024</w:t>
      </w:r>
    </w:p>
    <w:p w14:paraId="693CF850" w14:textId="77777777" w:rsidR="00447CE5" w:rsidRPr="009447DC" w:rsidRDefault="00447CE5" w:rsidP="00447CE5">
      <w:pPr>
        <w:ind w:left="270" w:hanging="270"/>
        <w:jc w:val="both"/>
        <w:rPr>
          <w:sz w:val="16"/>
          <w:szCs w:val="16"/>
        </w:rPr>
      </w:pPr>
    </w:p>
    <w:p w14:paraId="4055152B" w14:textId="77777777" w:rsidR="00200110" w:rsidRPr="00447CE5" w:rsidRDefault="00200110" w:rsidP="00200110">
      <w:pPr>
        <w:ind w:left="270" w:hanging="270"/>
        <w:jc w:val="both"/>
        <w:rPr>
          <w:sz w:val="16"/>
          <w:szCs w:val="16"/>
        </w:rPr>
      </w:pPr>
      <w:r w:rsidRPr="009447DC">
        <w:rPr>
          <w:sz w:val="16"/>
          <w:szCs w:val="16"/>
        </w:rPr>
        <w:t>Gatorade, the Gatorade logo, and Garorlyte are trademarks of PepsiCo, Inc.</w:t>
      </w:r>
      <w:r w:rsidRPr="00447CE5">
        <w:rPr>
          <w:sz w:val="16"/>
          <w:szCs w:val="16"/>
        </w:rPr>
        <w:t xml:space="preserve"> </w:t>
      </w:r>
    </w:p>
    <w:p w14:paraId="517F481A" w14:textId="77777777" w:rsidR="00447CE5" w:rsidRPr="00447CE5" w:rsidRDefault="00447CE5" w:rsidP="00447CE5">
      <w:pPr>
        <w:ind w:left="270" w:hanging="270"/>
        <w:jc w:val="both"/>
        <w:rPr>
          <w:sz w:val="16"/>
          <w:szCs w:val="16"/>
        </w:rPr>
      </w:pPr>
    </w:p>
    <w:p w14:paraId="1AFDFA52" w14:textId="77777777" w:rsidR="00447CE5" w:rsidRPr="00447CE5" w:rsidRDefault="00447CE5" w:rsidP="00447CE5">
      <w:pPr>
        <w:ind w:left="270" w:hanging="270"/>
        <w:jc w:val="both"/>
        <w:rPr>
          <w:sz w:val="16"/>
          <w:szCs w:val="16"/>
        </w:rPr>
      </w:pPr>
    </w:p>
    <w:p w14:paraId="3D2CEF65" w14:textId="77777777" w:rsidR="00B953E1" w:rsidRPr="00447CE5" w:rsidRDefault="00B953E1" w:rsidP="00447CE5">
      <w:pPr>
        <w:ind w:left="270" w:hanging="270"/>
        <w:jc w:val="both"/>
        <w:rPr>
          <w:sz w:val="16"/>
          <w:szCs w:val="16"/>
        </w:rPr>
      </w:pPr>
    </w:p>
    <w:sectPr w:rsidR="00B953E1" w:rsidRPr="00447CE5" w:rsidSect="00447CE5">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3F50" w14:textId="77777777" w:rsidR="00EE5160" w:rsidRDefault="00EE5160" w:rsidP="00C977B2">
      <w:r>
        <w:separator/>
      </w:r>
    </w:p>
  </w:endnote>
  <w:endnote w:type="continuationSeparator" w:id="0">
    <w:p w14:paraId="579F4662" w14:textId="77777777" w:rsidR="00EE5160" w:rsidRDefault="00EE5160"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4645B" w14:textId="77777777" w:rsidR="00EE5160" w:rsidRDefault="00EE5160" w:rsidP="00C977B2">
      <w:r>
        <w:separator/>
      </w:r>
    </w:p>
  </w:footnote>
  <w:footnote w:type="continuationSeparator" w:id="0">
    <w:p w14:paraId="5E6409DA" w14:textId="77777777" w:rsidR="00EE5160" w:rsidRDefault="00EE5160"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0D088D"/>
    <w:rsid w:val="001941D1"/>
    <w:rsid w:val="001C2C6C"/>
    <w:rsid w:val="00200110"/>
    <w:rsid w:val="00344CA2"/>
    <w:rsid w:val="003738E5"/>
    <w:rsid w:val="003951D2"/>
    <w:rsid w:val="003C1ED0"/>
    <w:rsid w:val="00402840"/>
    <w:rsid w:val="00447CE5"/>
    <w:rsid w:val="004704F5"/>
    <w:rsid w:val="004A54CB"/>
    <w:rsid w:val="004F4D56"/>
    <w:rsid w:val="00512DB8"/>
    <w:rsid w:val="005A7E51"/>
    <w:rsid w:val="005C69D0"/>
    <w:rsid w:val="00787BA4"/>
    <w:rsid w:val="00811559"/>
    <w:rsid w:val="00817E31"/>
    <w:rsid w:val="0085135D"/>
    <w:rsid w:val="0086735D"/>
    <w:rsid w:val="008A1EC9"/>
    <w:rsid w:val="008A2ABA"/>
    <w:rsid w:val="008A2FDD"/>
    <w:rsid w:val="00940CCE"/>
    <w:rsid w:val="009447DC"/>
    <w:rsid w:val="00B95075"/>
    <w:rsid w:val="00B953E1"/>
    <w:rsid w:val="00BF4C54"/>
    <w:rsid w:val="00C67983"/>
    <w:rsid w:val="00C977B2"/>
    <w:rsid w:val="00D05D34"/>
    <w:rsid w:val="00D25476"/>
    <w:rsid w:val="00D26992"/>
    <w:rsid w:val="00D63F3E"/>
    <w:rsid w:val="00D94DF3"/>
    <w:rsid w:val="00EE51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1320698288">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 w:id="1836722318">
      <w:bodyDiv w:val="1"/>
      <w:marLeft w:val="0"/>
      <w:marRight w:val="0"/>
      <w:marTop w:val="0"/>
      <w:marBottom w:val="0"/>
      <w:divBdr>
        <w:top w:val="none" w:sz="0" w:space="0" w:color="auto"/>
        <w:left w:val="none" w:sz="0" w:space="0" w:color="auto"/>
        <w:bottom w:val="none" w:sz="0" w:space="0" w:color="auto"/>
        <w:right w:val="none" w:sz="0" w:space="0" w:color="auto"/>
      </w:divBdr>
    </w:div>
    <w:div w:id="20650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smshop.com/gatorlyte-smart-watch-central-60609-b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3</cp:revision>
  <cp:lastPrinted>2022-04-11T19:36:00Z</cp:lastPrinted>
  <dcterms:created xsi:type="dcterms:W3CDTF">2022-09-08T15:17:00Z</dcterms:created>
  <dcterms:modified xsi:type="dcterms:W3CDTF">2022-09-08T15:22:00Z</dcterms:modified>
</cp:coreProperties>
</file>